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332F" w14:textId="1B09D1F0" w:rsidR="00023713" w:rsidRPr="00023713" w:rsidRDefault="00023713" w:rsidP="006860BF">
      <w:pPr>
        <w:jc w:val="center"/>
        <w:rPr>
          <w:b/>
          <w:bCs/>
        </w:rPr>
      </w:pPr>
      <w:r w:rsidRPr="00023713">
        <w:rPr>
          <w:b/>
          <w:bCs/>
        </w:rPr>
        <w:t>FORMULARZ ZGŁOSZENIA PRZEDSIĘWZIĘCIA REWITALIZACYJNEGO</w:t>
      </w:r>
      <w:r w:rsidR="006860BF">
        <w:rPr>
          <w:b/>
          <w:bCs/>
        </w:rPr>
        <w:t xml:space="preserve"> </w:t>
      </w:r>
      <w:r w:rsidRPr="00023713">
        <w:rPr>
          <w:b/>
          <w:bCs/>
        </w:rPr>
        <w:t>DO GMINNEGO PROGRAMU REWITALIZACJI OPOLA</w:t>
      </w:r>
    </w:p>
    <w:tbl>
      <w:tblPr>
        <w:tblStyle w:val="TableGrid"/>
        <w:tblW w:w="15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654"/>
        <w:gridCol w:w="2422"/>
        <w:gridCol w:w="2422"/>
        <w:gridCol w:w="2422"/>
        <w:gridCol w:w="2422"/>
        <w:gridCol w:w="2423"/>
      </w:tblGrid>
      <w:tr w:rsidR="00023713" w:rsidRPr="001D5AAE" w14:paraId="4786643D" w14:textId="77777777" w:rsidTr="009B0A38">
        <w:trPr>
          <w:trHeight w:val="344"/>
          <w:jc w:val="center"/>
        </w:trPr>
        <w:tc>
          <w:tcPr>
            <w:tcW w:w="603" w:type="dxa"/>
            <w:vMerge w:val="restart"/>
            <w:shd w:val="clear" w:color="auto" w:fill="D9E2F3" w:themeFill="accent5" w:themeFillTint="33"/>
            <w:vAlign w:val="center"/>
          </w:tcPr>
          <w:p w14:paraId="67CDA69B" w14:textId="77777777" w:rsidR="00023713" w:rsidRPr="001D5AAE" w:rsidRDefault="00023713" w:rsidP="00A61DF4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65" w:type="dxa"/>
            <w:gridSpan w:val="6"/>
            <w:shd w:val="clear" w:color="auto" w:fill="B4C6E7" w:themeFill="accent5" w:themeFillTint="66"/>
            <w:vAlign w:val="center"/>
          </w:tcPr>
          <w:p w14:paraId="608ACA79" w14:textId="5C69EEAC" w:rsidR="00023713" w:rsidRPr="001D5AAE" w:rsidRDefault="00023713" w:rsidP="00A61DF4">
            <w:pPr>
              <w:rPr>
                <w:sz w:val="18"/>
                <w:szCs w:val="18"/>
              </w:rPr>
            </w:pPr>
            <w:r w:rsidRPr="001D5AAE">
              <w:rPr>
                <w:b/>
                <w:sz w:val="18"/>
                <w:szCs w:val="18"/>
              </w:rPr>
              <w:t>NAZWA PLANOWANEG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D5AAE">
              <w:rPr>
                <w:b/>
                <w:sz w:val="18"/>
                <w:szCs w:val="18"/>
              </w:rPr>
              <w:t>PRZEDSIĘWZIĘCIA REWITALIZACYJNEGO</w:t>
            </w:r>
          </w:p>
        </w:tc>
      </w:tr>
      <w:tr w:rsidR="00023713" w:rsidRPr="001D5AAE" w14:paraId="2E8F59F6" w14:textId="77777777" w:rsidTr="009B0A38">
        <w:trPr>
          <w:trHeight w:val="553"/>
          <w:jc w:val="center"/>
        </w:trPr>
        <w:tc>
          <w:tcPr>
            <w:tcW w:w="603" w:type="dxa"/>
            <w:vMerge/>
            <w:shd w:val="clear" w:color="auto" w:fill="D9E2F3" w:themeFill="accent5" w:themeFillTint="33"/>
            <w:vAlign w:val="center"/>
          </w:tcPr>
          <w:p w14:paraId="33A637BE" w14:textId="77777777" w:rsidR="00023713" w:rsidRPr="001D5AAE" w:rsidRDefault="00023713" w:rsidP="00A61DF4">
            <w:pPr>
              <w:rPr>
                <w:sz w:val="18"/>
                <w:szCs w:val="18"/>
              </w:rPr>
            </w:pPr>
          </w:p>
        </w:tc>
        <w:tc>
          <w:tcPr>
            <w:tcW w:w="14765" w:type="dxa"/>
            <w:gridSpan w:val="6"/>
            <w:shd w:val="clear" w:color="auto" w:fill="auto"/>
            <w:vAlign w:val="center"/>
          </w:tcPr>
          <w:p w14:paraId="6D4942AA" w14:textId="77777777" w:rsidR="00023713" w:rsidRPr="001D5AAE" w:rsidRDefault="00023713" w:rsidP="00A61DF4">
            <w:pPr>
              <w:rPr>
                <w:sz w:val="18"/>
                <w:szCs w:val="18"/>
              </w:rPr>
            </w:pPr>
          </w:p>
        </w:tc>
      </w:tr>
      <w:tr w:rsidR="00023713" w:rsidRPr="001D5AAE" w14:paraId="47D1147C" w14:textId="77777777" w:rsidTr="009B0A38">
        <w:trPr>
          <w:trHeight w:val="418"/>
          <w:jc w:val="center"/>
        </w:trPr>
        <w:tc>
          <w:tcPr>
            <w:tcW w:w="603" w:type="dxa"/>
            <w:vMerge w:val="restart"/>
            <w:shd w:val="clear" w:color="auto" w:fill="D9E2F3" w:themeFill="accent5" w:themeFillTint="33"/>
            <w:vAlign w:val="center"/>
          </w:tcPr>
          <w:p w14:paraId="09C061AA" w14:textId="77777777" w:rsidR="00023713" w:rsidRPr="001D5AAE" w:rsidRDefault="00023713" w:rsidP="00A61DF4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65" w:type="dxa"/>
            <w:gridSpan w:val="6"/>
            <w:shd w:val="clear" w:color="auto" w:fill="B4C6E7" w:themeFill="accent5" w:themeFillTint="66"/>
            <w:vAlign w:val="center"/>
          </w:tcPr>
          <w:p w14:paraId="782BEA86" w14:textId="31CB55BD" w:rsidR="00023713" w:rsidRPr="001D5AAE" w:rsidRDefault="00023713" w:rsidP="00A61DF4">
            <w:pPr>
              <w:rPr>
                <w:sz w:val="18"/>
                <w:szCs w:val="18"/>
              </w:rPr>
            </w:pPr>
            <w:r w:rsidRPr="001D5AAE">
              <w:rPr>
                <w:b/>
                <w:sz w:val="18"/>
                <w:szCs w:val="18"/>
              </w:rPr>
              <w:t>OPIS PLANOWANEGO PRZEDSIĘWZIĘCIA REWITALIZACYJNEGO</w:t>
            </w:r>
          </w:p>
        </w:tc>
      </w:tr>
      <w:tr w:rsidR="00023713" w:rsidRPr="001D5AAE" w14:paraId="15A5CA41" w14:textId="77777777" w:rsidTr="009B0A38">
        <w:trPr>
          <w:trHeight w:val="561"/>
          <w:jc w:val="center"/>
        </w:trPr>
        <w:tc>
          <w:tcPr>
            <w:tcW w:w="603" w:type="dxa"/>
            <w:vMerge/>
            <w:shd w:val="clear" w:color="auto" w:fill="D9E2F3" w:themeFill="accent5" w:themeFillTint="33"/>
            <w:vAlign w:val="center"/>
          </w:tcPr>
          <w:p w14:paraId="52815FB5" w14:textId="77777777" w:rsidR="00023713" w:rsidRPr="001D5AAE" w:rsidRDefault="00023713" w:rsidP="00A61DF4">
            <w:pPr>
              <w:rPr>
                <w:sz w:val="18"/>
                <w:szCs w:val="18"/>
              </w:rPr>
            </w:pPr>
          </w:p>
        </w:tc>
        <w:tc>
          <w:tcPr>
            <w:tcW w:w="14765" w:type="dxa"/>
            <w:gridSpan w:val="6"/>
            <w:shd w:val="clear" w:color="auto" w:fill="auto"/>
            <w:vAlign w:val="center"/>
          </w:tcPr>
          <w:p w14:paraId="48418C07" w14:textId="77777777" w:rsidR="00023713" w:rsidRPr="001D5AAE" w:rsidRDefault="00023713" w:rsidP="00A61DF4">
            <w:pPr>
              <w:rPr>
                <w:b/>
                <w:sz w:val="18"/>
                <w:szCs w:val="18"/>
              </w:rPr>
            </w:pPr>
          </w:p>
        </w:tc>
      </w:tr>
      <w:tr w:rsidR="00023713" w:rsidRPr="001D5AAE" w14:paraId="15DDCC07" w14:textId="77777777" w:rsidTr="009B0A38">
        <w:trPr>
          <w:trHeight w:val="278"/>
          <w:jc w:val="center"/>
        </w:trPr>
        <w:tc>
          <w:tcPr>
            <w:tcW w:w="603" w:type="dxa"/>
            <w:vMerge w:val="restart"/>
            <w:shd w:val="clear" w:color="auto" w:fill="D9E2F3" w:themeFill="accent5" w:themeFillTint="33"/>
            <w:vAlign w:val="center"/>
          </w:tcPr>
          <w:p w14:paraId="3B0BB1FD" w14:textId="77777777" w:rsidR="00023713" w:rsidRPr="001D5AAE" w:rsidRDefault="00023713" w:rsidP="00A61DF4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65" w:type="dxa"/>
            <w:gridSpan w:val="6"/>
            <w:shd w:val="clear" w:color="auto" w:fill="B4C6E7" w:themeFill="accent5" w:themeFillTint="66"/>
            <w:vAlign w:val="center"/>
          </w:tcPr>
          <w:p w14:paraId="0045EE90" w14:textId="6E29B77F" w:rsidR="00023713" w:rsidRPr="009B0A38" w:rsidRDefault="00023713" w:rsidP="00A61DF4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ZGŁASZAJĄCY</w:t>
            </w:r>
            <w:r w:rsidR="00725B1F">
              <w:rPr>
                <w:b/>
                <w:bCs/>
                <w:sz w:val="18"/>
                <w:szCs w:val="18"/>
              </w:rPr>
              <w:t xml:space="preserve"> (PODMIOT LUB OSOBA)</w:t>
            </w:r>
          </w:p>
        </w:tc>
      </w:tr>
      <w:tr w:rsidR="00023713" w:rsidRPr="001D5AAE" w14:paraId="64F638B7" w14:textId="77777777" w:rsidTr="009B0A38">
        <w:trPr>
          <w:trHeight w:val="274"/>
          <w:jc w:val="center"/>
        </w:trPr>
        <w:tc>
          <w:tcPr>
            <w:tcW w:w="603" w:type="dxa"/>
            <w:vMerge/>
            <w:shd w:val="clear" w:color="auto" w:fill="D9E2F3" w:themeFill="accent5" w:themeFillTint="33"/>
            <w:vAlign w:val="center"/>
          </w:tcPr>
          <w:p w14:paraId="5A2C61F1" w14:textId="77777777" w:rsidR="00023713" w:rsidRPr="001D5AAE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5076" w:type="dxa"/>
            <w:gridSpan w:val="2"/>
            <w:shd w:val="clear" w:color="auto" w:fill="FFF2CC" w:themeFill="accent4" w:themeFillTint="33"/>
            <w:vAlign w:val="center"/>
          </w:tcPr>
          <w:p w14:paraId="309FEB05" w14:textId="0EC62648" w:rsidR="00023713" w:rsidRPr="001D5AAE" w:rsidRDefault="00023713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</w:t>
            </w:r>
            <w:r w:rsidR="009B0A3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AZWISKO/NAZWA</w:t>
            </w:r>
          </w:p>
        </w:tc>
        <w:tc>
          <w:tcPr>
            <w:tcW w:w="4844" w:type="dxa"/>
            <w:gridSpan w:val="2"/>
            <w:shd w:val="clear" w:color="auto" w:fill="FFF2CC" w:themeFill="accent4" w:themeFillTint="33"/>
            <w:vAlign w:val="center"/>
          </w:tcPr>
          <w:p w14:paraId="022F4C82" w14:textId="22C01D02" w:rsidR="00023713" w:rsidRPr="001D5AAE" w:rsidRDefault="00023713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  <w:r w:rsidR="00725B1F">
              <w:rPr>
                <w:sz w:val="18"/>
                <w:szCs w:val="18"/>
              </w:rPr>
              <w:t xml:space="preserve"> DO KORESPONDENCJI</w:t>
            </w:r>
          </w:p>
        </w:tc>
        <w:tc>
          <w:tcPr>
            <w:tcW w:w="2422" w:type="dxa"/>
            <w:shd w:val="clear" w:color="auto" w:fill="FFF2CC" w:themeFill="accent4" w:themeFillTint="33"/>
            <w:vAlign w:val="center"/>
          </w:tcPr>
          <w:p w14:paraId="6B96BE44" w14:textId="4CB5A057" w:rsidR="00023713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423" w:type="dxa"/>
            <w:shd w:val="clear" w:color="auto" w:fill="FFF2CC" w:themeFill="accent4" w:themeFillTint="33"/>
            <w:vAlign w:val="center"/>
          </w:tcPr>
          <w:p w14:paraId="110E1988" w14:textId="27AB4492" w:rsidR="00023713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</w:p>
        </w:tc>
      </w:tr>
      <w:tr w:rsidR="00023713" w:rsidRPr="001D5AAE" w14:paraId="3C519222" w14:textId="77777777" w:rsidTr="009B0A38">
        <w:trPr>
          <w:trHeight w:val="675"/>
          <w:jc w:val="center"/>
        </w:trPr>
        <w:tc>
          <w:tcPr>
            <w:tcW w:w="603" w:type="dxa"/>
            <w:vMerge/>
            <w:shd w:val="clear" w:color="auto" w:fill="D9E2F3" w:themeFill="accent5" w:themeFillTint="33"/>
            <w:vAlign w:val="center"/>
          </w:tcPr>
          <w:p w14:paraId="304CC0F0" w14:textId="77777777" w:rsidR="00023713" w:rsidRPr="001D5AAE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5076" w:type="dxa"/>
            <w:gridSpan w:val="2"/>
            <w:shd w:val="clear" w:color="auto" w:fill="auto"/>
            <w:vAlign w:val="center"/>
          </w:tcPr>
          <w:p w14:paraId="0B92880A" w14:textId="77777777" w:rsidR="00023713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0F799ABD" w14:textId="77777777" w:rsidR="00023713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4731F37D" w14:textId="77777777" w:rsidR="00023713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6256F067" w14:textId="77777777" w:rsidR="00023713" w:rsidRDefault="00023713" w:rsidP="00023713">
            <w:pPr>
              <w:rPr>
                <w:sz w:val="18"/>
                <w:szCs w:val="18"/>
              </w:rPr>
            </w:pPr>
          </w:p>
        </w:tc>
      </w:tr>
      <w:tr w:rsidR="009B0A38" w:rsidRPr="001D5AAE" w14:paraId="4FB29C65" w14:textId="77777777" w:rsidTr="009B0A38">
        <w:trPr>
          <w:trHeight w:val="296"/>
          <w:jc w:val="center"/>
        </w:trPr>
        <w:tc>
          <w:tcPr>
            <w:tcW w:w="603" w:type="dxa"/>
            <w:vMerge w:val="restart"/>
            <w:shd w:val="clear" w:color="auto" w:fill="D9E2F3" w:themeFill="accent5" w:themeFillTint="33"/>
            <w:vAlign w:val="center"/>
          </w:tcPr>
          <w:p w14:paraId="78E8E77B" w14:textId="77777777" w:rsidR="009B0A38" w:rsidRPr="001D5AAE" w:rsidRDefault="009B0A38" w:rsidP="00023713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65" w:type="dxa"/>
            <w:gridSpan w:val="6"/>
            <w:shd w:val="clear" w:color="auto" w:fill="B4C6E7" w:themeFill="accent5" w:themeFillTint="66"/>
            <w:vAlign w:val="center"/>
          </w:tcPr>
          <w:p w14:paraId="43953F85" w14:textId="598716DE" w:rsidR="009B0A38" w:rsidRPr="009B0A38" w:rsidRDefault="009B0A38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REALIZUJĄCY</w:t>
            </w:r>
            <w:r w:rsidR="00725B1F">
              <w:rPr>
                <w:b/>
                <w:bCs/>
                <w:sz w:val="18"/>
                <w:szCs w:val="18"/>
              </w:rPr>
              <w:t xml:space="preserve"> (PODMIOT LUB OSOBA)</w:t>
            </w:r>
          </w:p>
        </w:tc>
      </w:tr>
      <w:tr w:rsidR="009B0A38" w:rsidRPr="001D5AAE" w14:paraId="79C6D940" w14:textId="77777777" w:rsidTr="00725B1F">
        <w:trPr>
          <w:trHeight w:val="182"/>
          <w:jc w:val="center"/>
        </w:trPr>
        <w:tc>
          <w:tcPr>
            <w:tcW w:w="603" w:type="dxa"/>
            <w:vMerge/>
            <w:shd w:val="clear" w:color="auto" w:fill="D9E2F3" w:themeFill="accent5" w:themeFillTint="33"/>
            <w:vAlign w:val="center"/>
          </w:tcPr>
          <w:p w14:paraId="64DF3534" w14:textId="77777777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  <w:tc>
          <w:tcPr>
            <w:tcW w:w="5076" w:type="dxa"/>
            <w:gridSpan w:val="2"/>
            <w:shd w:val="clear" w:color="auto" w:fill="FBE4D5" w:themeFill="accent2" w:themeFillTint="33"/>
            <w:vAlign w:val="center"/>
          </w:tcPr>
          <w:p w14:paraId="0C8FAF85" w14:textId="79EDC4BA" w:rsidR="009B0A38" w:rsidRPr="001D5AAE" w:rsidRDefault="009B0A3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NAZWISKO/NAZWA</w:t>
            </w:r>
          </w:p>
        </w:tc>
        <w:tc>
          <w:tcPr>
            <w:tcW w:w="4844" w:type="dxa"/>
            <w:gridSpan w:val="2"/>
            <w:shd w:val="clear" w:color="auto" w:fill="FBE4D5" w:themeFill="accent2" w:themeFillTint="33"/>
            <w:vAlign w:val="center"/>
          </w:tcPr>
          <w:p w14:paraId="50C99797" w14:textId="3D97FB7E" w:rsidR="009B0A38" w:rsidRPr="001D5AAE" w:rsidRDefault="009B0A3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  <w:r w:rsidR="00725B1F">
              <w:rPr>
                <w:sz w:val="18"/>
                <w:szCs w:val="18"/>
              </w:rPr>
              <w:t xml:space="preserve"> DO KORESPONDENCJI</w:t>
            </w:r>
          </w:p>
        </w:tc>
        <w:tc>
          <w:tcPr>
            <w:tcW w:w="2422" w:type="dxa"/>
            <w:shd w:val="clear" w:color="auto" w:fill="FBE4D5" w:themeFill="accent2" w:themeFillTint="33"/>
            <w:vAlign w:val="center"/>
          </w:tcPr>
          <w:p w14:paraId="60C94F19" w14:textId="7BF50977" w:rsidR="009B0A38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423" w:type="dxa"/>
            <w:shd w:val="clear" w:color="auto" w:fill="FBE4D5" w:themeFill="accent2" w:themeFillTint="33"/>
            <w:vAlign w:val="center"/>
          </w:tcPr>
          <w:p w14:paraId="25EC6AB8" w14:textId="73145FBA" w:rsidR="009B0A38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</w:p>
        </w:tc>
      </w:tr>
      <w:tr w:rsidR="009B0A38" w:rsidRPr="001D5AAE" w14:paraId="155EB379" w14:textId="77777777" w:rsidTr="009B0A38">
        <w:trPr>
          <w:trHeight w:val="675"/>
          <w:jc w:val="center"/>
        </w:trPr>
        <w:tc>
          <w:tcPr>
            <w:tcW w:w="603" w:type="dxa"/>
            <w:vMerge/>
            <w:shd w:val="clear" w:color="auto" w:fill="D9E2F3" w:themeFill="accent5" w:themeFillTint="33"/>
            <w:vAlign w:val="center"/>
          </w:tcPr>
          <w:p w14:paraId="355CEF21" w14:textId="77777777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  <w:tc>
          <w:tcPr>
            <w:tcW w:w="5076" w:type="dxa"/>
            <w:gridSpan w:val="2"/>
            <w:shd w:val="clear" w:color="auto" w:fill="auto"/>
            <w:vAlign w:val="center"/>
          </w:tcPr>
          <w:p w14:paraId="667B1058" w14:textId="77777777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143856EC" w14:textId="77777777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506B65B0" w14:textId="77777777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4328F57E" w14:textId="77777777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</w:tr>
      <w:tr w:rsidR="009B0A38" w:rsidRPr="001D5AAE" w14:paraId="6DDE29C6" w14:textId="77777777" w:rsidTr="009B0A38">
        <w:trPr>
          <w:trHeight w:val="343"/>
          <w:jc w:val="center"/>
        </w:trPr>
        <w:tc>
          <w:tcPr>
            <w:tcW w:w="603" w:type="dxa"/>
            <w:vMerge w:val="restart"/>
            <w:shd w:val="clear" w:color="auto" w:fill="D9E2F3" w:themeFill="accent5" w:themeFillTint="33"/>
            <w:vAlign w:val="center"/>
          </w:tcPr>
          <w:p w14:paraId="1226A8AF" w14:textId="77777777" w:rsidR="009B0A38" w:rsidRPr="001D5AAE" w:rsidRDefault="009B0A3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765" w:type="dxa"/>
            <w:gridSpan w:val="6"/>
            <w:shd w:val="clear" w:color="auto" w:fill="B4C6E7" w:themeFill="accent5" w:themeFillTint="66"/>
            <w:vAlign w:val="center"/>
          </w:tcPr>
          <w:p w14:paraId="42A5CE0A" w14:textId="6656C3FF" w:rsidR="009B0A38" w:rsidRPr="009B0A38" w:rsidRDefault="009B0A38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ZAKRES REALIZOWANYCH ZADAŃ</w:t>
            </w:r>
          </w:p>
        </w:tc>
      </w:tr>
      <w:tr w:rsidR="00897428" w:rsidRPr="001D5AAE" w14:paraId="29E1421B" w14:textId="77777777" w:rsidTr="00FA6007">
        <w:trPr>
          <w:trHeight w:val="675"/>
          <w:jc w:val="center"/>
        </w:trPr>
        <w:tc>
          <w:tcPr>
            <w:tcW w:w="603" w:type="dxa"/>
            <w:vMerge/>
            <w:shd w:val="clear" w:color="auto" w:fill="D9E2F3" w:themeFill="accent5" w:themeFillTint="33"/>
            <w:vAlign w:val="center"/>
          </w:tcPr>
          <w:p w14:paraId="7EF59074" w14:textId="6211ED7D" w:rsidR="00897428" w:rsidRDefault="00897428" w:rsidP="00023713">
            <w:pPr>
              <w:rPr>
                <w:sz w:val="18"/>
                <w:szCs w:val="18"/>
              </w:rPr>
            </w:pPr>
          </w:p>
        </w:tc>
        <w:tc>
          <w:tcPr>
            <w:tcW w:w="14765" w:type="dxa"/>
            <w:gridSpan w:val="6"/>
            <w:shd w:val="clear" w:color="auto" w:fill="auto"/>
            <w:vAlign w:val="center"/>
          </w:tcPr>
          <w:p w14:paraId="5A16705B" w14:textId="3F0962FC" w:rsidR="00897428" w:rsidRPr="001D5AAE" w:rsidRDefault="00897428" w:rsidP="00023713">
            <w:pPr>
              <w:rPr>
                <w:sz w:val="18"/>
                <w:szCs w:val="18"/>
              </w:rPr>
            </w:pPr>
          </w:p>
        </w:tc>
      </w:tr>
      <w:tr w:rsidR="00725B1F" w:rsidRPr="001D5AAE" w14:paraId="0F4A4301" w14:textId="77777777" w:rsidTr="009B0A38">
        <w:trPr>
          <w:trHeight w:val="300"/>
          <w:jc w:val="center"/>
        </w:trPr>
        <w:tc>
          <w:tcPr>
            <w:tcW w:w="603" w:type="dxa"/>
            <w:vMerge w:val="restart"/>
            <w:shd w:val="clear" w:color="auto" w:fill="D9E2F3" w:themeFill="accent5" w:themeFillTint="33"/>
            <w:vAlign w:val="center"/>
          </w:tcPr>
          <w:p w14:paraId="41B1C0A1" w14:textId="371823A3" w:rsidR="00725B1F" w:rsidRDefault="00725B1F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765" w:type="dxa"/>
            <w:gridSpan w:val="6"/>
            <w:shd w:val="clear" w:color="auto" w:fill="B4C6E7" w:themeFill="accent5" w:themeFillTint="66"/>
            <w:vAlign w:val="center"/>
          </w:tcPr>
          <w:p w14:paraId="0B4FCBCE" w14:textId="044D161F" w:rsidR="00725B1F" w:rsidRPr="009B0A38" w:rsidRDefault="00725B1F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LOKALIZACJA</w:t>
            </w:r>
            <w:r>
              <w:rPr>
                <w:b/>
                <w:bCs/>
                <w:sz w:val="18"/>
                <w:szCs w:val="18"/>
              </w:rPr>
              <w:t xml:space="preserve"> PRZEDSIĘWZIĘCIA</w:t>
            </w:r>
          </w:p>
        </w:tc>
      </w:tr>
      <w:tr w:rsidR="00725B1F" w:rsidRPr="001D5AAE" w14:paraId="6FF93D9F" w14:textId="77777777" w:rsidTr="00725B1F">
        <w:trPr>
          <w:trHeight w:val="135"/>
          <w:jc w:val="center"/>
        </w:trPr>
        <w:tc>
          <w:tcPr>
            <w:tcW w:w="603" w:type="dxa"/>
            <w:vMerge/>
            <w:shd w:val="clear" w:color="auto" w:fill="D9E2F3" w:themeFill="accent5" w:themeFillTint="33"/>
            <w:vAlign w:val="center"/>
          </w:tcPr>
          <w:p w14:paraId="2EF93470" w14:textId="2D08BDA3" w:rsidR="00725B1F" w:rsidRDefault="00725B1F" w:rsidP="00023713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E2EFD9" w:themeFill="accent6" w:themeFillTint="33"/>
            <w:vAlign w:val="center"/>
          </w:tcPr>
          <w:p w14:paraId="295D7392" w14:textId="7E64CECE" w:rsidR="00725B1F" w:rsidRPr="001D5AAE" w:rsidRDefault="00725B1F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422" w:type="dxa"/>
            <w:shd w:val="clear" w:color="auto" w:fill="E2EFD9" w:themeFill="accent6" w:themeFillTint="33"/>
            <w:vAlign w:val="center"/>
          </w:tcPr>
          <w:p w14:paraId="01277B70" w14:textId="7CFED166" w:rsidR="00725B1F" w:rsidRPr="001D5AAE" w:rsidRDefault="00725B1F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BUDYNKU</w:t>
            </w:r>
          </w:p>
        </w:tc>
        <w:tc>
          <w:tcPr>
            <w:tcW w:w="2422" w:type="dxa"/>
            <w:shd w:val="clear" w:color="auto" w:fill="E2EFD9" w:themeFill="accent6" w:themeFillTint="33"/>
            <w:vAlign w:val="center"/>
          </w:tcPr>
          <w:p w14:paraId="62B73188" w14:textId="3A82966E" w:rsidR="00725B1F" w:rsidRPr="001D5AAE" w:rsidRDefault="00725B1F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GEODEZYJNY</w:t>
            </w:r>
          </w:p>
        </w:tc>
        <w:tc>
          <w:tcPr>
            <w:tcW w:w="2422" w:type="dxa"/>
            <w:shd w:val="clear" w:color="auto" w:fill="E2EFD9" w:themeFill="accent6" w:themeFillTint="33"/>
            <w:vAlign w:val="center"/>
          </w:tcPr>
          <w:p w14:paraId="28F410F1" w14:textId="4D8E42B1" w:rsidR="00725B1F" w:rsidRPr="001D5AAE" w:rsidRDefault="00725B1F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 MAPY</w:t>
            </w:r>
          </w:p>
        </w:tc>
        <w:tc>
          <w:tcPr>
            <w:tcW w:w="2422" w:type="dxa"/>
            <w:shd w:val="clear" w:color="auto" w:fill="E2EFD9" w:themeFill="accent6" w:themeFillTint="33"/>
            <w:vAlign w:val="center"/>
          </w:tcPr>
          <w:p w14:paraId="363AA706" w14:textId="43337443" w:rsidR="00725B1F" w:rsidRPr="001D5AAE" w:rsidRDefault="00725B1F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R</w:t>
            </w:r>
          </w:p>
        </w:tc>
        <w:tc>
          <w:tcPr>
            <w:tcW w:w="2423" w:type="dxa"/>
            <w:shd w:val="clear" w:color="auto" w:fill="E2EFD9" w:themeFill="accent6" w:themeFillTint="33"/>
            <w:vAlign w:val="center"/>
          </w:tcPr>
          <w:p w14:paraId="032650DF" w14:textId="0A97D410" w:rsidR="00725B1F" w:rsidRPr="001D5AAE" w:rsidRDefault="00725B1F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INFORMACJE*</w:t>
            </w:r>
          </w:p>
        </w:tc>
      </w:tr>
      <w:tr w:rsidR="00725B1F" w:rsidRPr="001D5AAE" w14:paraId="701771A5" w14:textId="77777777" w:rsidTr="009B0A38">
        <w:trPr>
          <w:trHeight w:val="675"/>
          <w:jc w:val="center"/>
        </w:trPr>
        <w:tc>
          <w:tcPr>
            <w:tcW w:w="603" w:type="dxa"/>
            <w:vMerge/>
            <w:shd w:val="clear" w:color="auto" w:fill="D9E2F3" w:themeFill="accent5" w:themeFillTint="33"/>
            <w:vAlign w:val="center"/>
          </w:tcPr>
          <w:p w14:paraId="49095CAE" w14:textId="77777777" w:rsidR="00725B1F" w:rsidRDefault="00725B1F" w:rsidP="00023713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07354CFE" w14:textId="77777777" w:rsidR="00725B1F" w:rsidRPr="001D5AAE" w:rsidRDefault="00725B1F" w:rsidP="00023713">
            <w:pPr>
              <w:rPr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22D74E38" w14:textId="77777777" w:rsidR="00725B1F" w:rsidRPr="001D5AAE" w:rsidRDefault="00725B1F" w:rsidP="00023713">
            <w:pPr>
              <w:rPr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8E078AF" w14:textId="77777777" w:rsidR="00725B1F" w:rsidRPr="001D5AAE" w:rsidRDefault="00725B1F" w:rsidP="00023713">
            <w:pPr>
              <w:rPr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1682B036" w14:textId="77777777" w:rsidR="00725B1F" w:rsidRPr="001D5AAE" w:rsidRDefault="00725B1F" w:rsidP="00023713">
            <w:pPr>
              <w:rPr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2EAECAE7" w14:textId="77777777" w:rsidR="00725B1F" w:rsidRPr="001D5AAE" w:rsidRDefault="00725B1F" w:rsidP="00023713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02AADE1B" w14:textId="77777777" w:rsidR="00725B1F" w:rsidRPr="001D5AAE" w:rsidRDefault="00725B1F" w:rsidP="00023713">
            <w:pPr>
              <w:rPr>
                <w:sz w:val="18"/>
                <w:szCs w:val="18"/>
              </w:rPr>
            </w:pPr>
          </w:p>
        </w:tc>
      </w:tr>
      <w:tr w:rsidR="00897428" w:rsidRPr="001D5AAE" w14:paraId="254995D0" w14:textId="77777777" w:rsidTr="009B0A38">
        <w:trPr>
          <w:trHeight w:val="300"/>
          <w:jc w:val="center"/>
        </w:trPr>
        <w:tc>
          <w:tcPr>
            <w:tcW w:w="603" w:type="dxa"/>
            <w:vMerge w:val="restart"/>
            <w:shd w:val="clear" w:color="auto" w:fill="D9E2F3" w:themeFill="accent5" w:themeFillTint="33"/>
            <w:vAlign w:val="center"/>
          </w:tcPr>
          <w:p w14:paraId="47BDE8F6" w14:textId="4E4D6B83" w:rsidR="00897428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765" w:type="dxa"/>
            <w:gridSpan w:val="6"/>
            <w:shd w:val="clear" w:color="auto" w:fill="B4C6E7" w:themeFill="accent5" w:themeFillTint="66"/>
            <w:vAlign w:val="center"/>
          </w:tcPr>
          <w:p w14:paraId="75E9CC25" w14:textId="57157578" w:rsidR="00897428" w:rsidRPr="009B0A38" w:rsidRDefault="00897428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SZACOWANA WARTOŚĆ</w:t>
            </w:r>
            <w:r>
              <w:rPr>
                <w:b/>
                <w:bCs/>
                <w:sz w:val="18"/>
                <w:szCs w:val="18"/>
              </w:rPr>
              <w:t xml:space="preserve"> PLANOWANEGO PRZEDSIĘZIĘCIA</w:t>
            </w:r>
          </w:p>
        </w:tc>
      </w:tr>
      <w:tr w:rsidR="00897428" w:rsidRPr="001D5AAE" w14:paraId="1759A540" w14:textId="77777777" w:rsidTr="00897428">
        <w:trPr>
          <w:trHeight w:val="180"/>
          <w:jc w:val="center"/>
        </w:trPr>
        <w:tc>
          <w:tcPr>
            <w:tcW w:w="603" w:type="dxa"/>
            <w:vMerge/>
            <w:shd w:val="clear" w:color="auto" w:fill="D9E2F3" w:themeFill="accent5" w:themeFillTint="33"/>
            <w:vAlign w:val="center"/>
          </w:tcPr>
          <w:p w14:paraId="4C7D70AC" w14:textId="77777777" w:rsidR="00897428" w:rsidRDefault="00897428" w:rsidP="00023713">
            <w:pPr>
              <w:rPr>
                <w:sz w:val="18"/>
                <w:szCs w:val="18"/>
              </w:rPr>
            </w:pPr>
          </w:p>
        </w:tc>
        <w:tc>
          <w:tcPr>
            <w:tcW w:w="5076" w:type="dxa"/>
            <w:gridSpan w:val="2"/>
            <w:shd w:val="clear" w:color="auto" w:fill="F4D6F4"/>
            <w:vAlign w:val="center"/>
          </w:tcPr>
          <w:p w14:paraId="6D36BB85" w14:textId="70A2C234" w:rsidR="00897428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KOWITY KOSZT REALIZACJI ZADAŃ OKREŚLONYCH W PKT 5</w:t>
            </w:r>
          </w:p>
        </w:tc>
        <w:tc>
          <w:tcPr>
            <w:tcW w:w="4844" w:type="dxa"/>
            <w:gridSpan w:val="2"/>
            <w:shd w:val="clear" w:color="auto" w:fill="F4D6F4"/>
            <w:vAlign w:val="center"/>
          </w:tcPr>
          <w:p w14:paraId="06B5262B" w14:textId="3DCB3022" w:rsidR="00897428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WŁASNY</w:t>
            </w:r>
          </w:p>
        </w:tc>
        <w:tc>
          <w:tcPr>
            <w:tcW w:w="4845" w:type="dxa"/>
            <w:gridSpan w:val="2"/>
            <w:shd w:val="clear" w:color="auto" w:fill="F4D6F4"/>
            <w:vAlign w:val="center"/>
          </w:tcPr>
          <w:p w14:paraId="231C7FA5" w14:textId="3F82BDD1" w:rsidR="00897428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BLICZENIA KOSZTÓW</w:t>
            </w:r>
          </w:p>
        </w:tc>
      </w:tr>
      <w:tr w:rsidR="00897428" w:rsidRPr="001D5AAE" w14:paraId="47AAF36D" w14:textId="77777777" w:rsidTr="0020623B">
        <w:trPr>
          <w:trHeight w:val="675"/>
          <w:jc w:val="center"/>
        </w:trPr>
        <w:tc>
          <w:tcPr>
            <w:tcW w:w="603" w:type="dxa"/>
            <w:vMerge/>
            <w:shd w:val="clear" w:color="auto" w:fill="D9E2F3" w:themeFill="accent5" w:themeFillTint="33"/>
            <w:vAlign w:val="center"/>
          </w:tcPr>
          <w:p w14:paraId="104C531F" w14:textId="77777777" w:rsidR="00897428" w:rsidRDefault="00897428" w:rsidP="00023713">
            <w:pPr>
              <w:rPr>
                <w:sz w:val="18"/>
                <w:szCs w:val="18"/>
              </w:rPr>
            </w:pPr>
          </w:p>
        </w:tc>
        <w:tc>
          <w:tcPr>
            <w:tcW w:w="5076" w:type="dxa"/>
            <w:gridSpan w:val="2"/>
            <w:shd w:val="clear" w:color="auto" w:fill="auto"/>
            <w:vAlign w:val="center"/>
          </w:tcPr>
          <w:p w14:paraId="15DCC5C8" w14:textId="77777777" w:rsidR="00897428" w:rsidRPr="001D5AAE" w:rsidRDefault="00897428" w:rsidP="00023713">
            <w:pPr>
              <w:rPr>
                <w:sz w:val="18"/>
                <w:szCs w:val="18"/>
              </w:rPr>
            </w:pPr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75E724B9" w14:textId="77777777" w:rsidR="00897428" w:rsidRPr="001D5AAE" w:rsidRDefault="00897428" w:rsidP="00023713">
            <w:pPr>
              <w:rPr>
                <w:sz w:val="18"/>
                <w:szCs w:val="18"/>
              </w:rPr>
            </w:pPr>
          </w:p>
        </w:tc>
        <w:tc>
          <w:tcPr>
            <w:tcW w:w="4845" w:type="dxa"/>
            <w:gridSpan w:val="2"/>
            <w:shd w:val="clear" w:color="auto" w:fill="auto"/>
            <w:vAlign w:val="center"/>
          </w:tcPr>
          <w:p w14:paraId="15BB25EF" w14:textId="77777777" w:rsidR="00897428" w:rsidRPr="001D5AAE" w:rsidRDefault="00897428" w:rsidP="00023713">
            <w:pPr>
              <w:rPr>
                <w:sz w:val="18"/>
                <w:szCs w:val="18"/>
              </w:rPr>
            </w:pPr>
          </w:p>
        </w:tc>
      </w:tr>
      <w:tr w:rsidR="009B0A38" w:rsidRPr="001D5AAE" w14:paraId="15D278AC" w14:textId="77777777" w:rsidTr="009B0A38">
        <w:trPr>
          <w:trHeight w:val="300"/>
          <w:jc w:val="center"/>
        </w:trPr>
        <w:tc>
          <w:tcPr>
            <w:tcW w:w="603" w:type="dxa"/>
            <w:vMerge w:val="restart"/>
            <w:shd w:val="clear" w:color="auto" w:fill="D9E2F3" w:themeFill="accent5" w:themeFillTint="33"/>
            <w:vAlign w:val="center"/>
          </w:tcPr>
          <w:p w14:paraId="545F6CC0" w14:textId="42BFBF6E" w:rsidR="009B0A38" w:rsidRDefault="009B0A3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765" w:type="dxa"/>
            <w:gridSpan w:val="6"/>
            <w:shd w:val="clear" w:color="auto" w:fill="B4C6E7" w:themeFill="accent5" w:themeFillTint="66"/>
            <w:vAlign w:val="center"/>
          </w:tcPr>
          <w:p w14:paraId="56C9C68A" w14:textId="2CA1730D" w:rsidR="009B0A38" w:rsidRPr="009B0A38" w:rsidRDefault="009B0A38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PROGNOZOWANE REZULTATY WRAZ ZE SPOSOBEM ICH OCENY</w:t>
            </w:r>
          </w:p>
        </w:tc>
      </w:tr>
      <w:tr w:rsidR="00897428" w:rsidRPr="001D5AAE" w14:paraId="2A06C58E" w14:textId="77777777" w:rsidTr="006E7C6D">
        <w:trPr>
          <w:trHeight w:val="675"/>
          <w:jc w:val="center"/>
        </w:trPr>
        <w:tc>
          <w:tcPr>
            <w:tcW w:w="603" w:type="dxa"/>
            <w:vMerge/>
            <w:shd w:val="clear" w:color="auto" w:fill="D9E2F3" w:themeFill="accent5" w:themeFillTint="33"/>
            <w:vAlign w:val="center"/>
          </w:tcPr>
          <w:p w14:paraId="1799AEC4" w14:textId="77777777" w:rsidR="00897428" w:rsidRDefault="00897428" w:rsidP="00023713">
            <w:pPr>
              <w:rPr>
                <w:sz w:val="18"/>
                <w:szCs w:val="18"/>
              </w:rPr>
            </w:pPr>
          </w:p>
        </w:tc>
        <w:tc>
          <w:tcPr>
            <w:tcW w:w="14765" w:type="dxa"/>
            <w:gridSpan w:val="6"/>
            <w:shd w:val="clear" w:color="auto" w:fill="auto"/>
            <w:vAlign w:val="center"/>
          </w:tcPr>
          <w:p w14:paraId="2A376412" w14:textId="77777777" w:rsidR="00897428" w:rsidRPr="001D5AAE" w:rsidRDefault="00897428" w:rsidP="00023713">
            <w:pPr>
              <w:rPr>
                <w:sz w:val="18"/>
                <w:szCs w:val="18"/>
              </w:rPr>
            </w:pPr>
          </w:p>
        </w:tc>
      </w:tr>
    </w:tbl>
    <w:p w14:paraId="265F1176" w14:textId="2E97D3A6" w:rsidR="00714F81" w:rsidRDefault="00714F81" w:rsidP="00FE050C">
      <w:pPr>
        <w:spacing w:after="0" w:line="240" w:lineRule="auto"/>
        <w:rPr>
          <w:sz w:val="20"/>
          <w:szCs w:val="20"/>
        </w:rPr>
      </w:pPr>
    </w:p>
    <w:p w14:paraId="119F4DBE" w14:textId="28DF15C6" w:rsidR="00023713" w:rsidRDefault="00023713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BJAŚNIENIA</w:t>
      </w:r>
      <w:r w:rsidR="009B0A38">
        <w:rPr>
          <w:sz w:val="20"/>
          <w:szCs w:val="20"/>
        </w:rPr>
        <w:t>:</w:t>
      </w:r>
    </w:p>
    <w:p w14:paraId="11530D4C" w14:textId="0C5CA86F" w:rsidR="009B0A38" w:rsidRDefault="009B0A38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szę wypełnić </w:t>
      </w:r>
      <w:r w:rsidRPr="006860BF">
        <w:rPr>
          <w:b/>
          <w:bCs/>
          <w:sz w:val="20"/>
          <w:szCs w:val="20"/>
        </w:rPr>
        <w:t>wszystkie</w:t>
      </w:r>
      <w:r>
        <w:rPr>
          <w:sz w:val="20"/>
          <w:szCs w:val="20"/>
        </w:rPr>
        <w:t xml:space="preserve"> białe pola</w:t>
      </w:r>
    </w:p>
    <w:p w14:paraId="06144B98" w14:textId="22CD5D36" w:rsidR="009B0A38" w:rsidRPr="00311F7E" w:rsidRDefault="00725B1F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można dołączyć mapę</w:t>
      </w:r>
    </w:p>
    <w:sectPr w:rsidR="009B0A38" w:rsidRPr="00311F7E" w:rsidSect="00311F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A4"/>
    <w:rsid w:val="00023713"/>
    <w:rsid w:val="00047B60"/>
    <w:rsid w:val="00085AF2"/>
    <w:rsid w:val="001A0B1E"/>
    <w:rsid w:val="001D467B"/>
    <w:rsid w:val="001D5AAE"/>
    <w:rsid w:val="001F667E"/>
    <w:rsid w:val="00266520"/>
    <w:rsid w:val="002E4E44"/>
    <w:rsid w:val="00311D4B"/>
    <w:rsid w:val="00311F7E"/>
    <w:rsid w:val="003813F2"/>
    <w:rsid w:val="003B6255"/>
    <w:rsid w:val="004724A1"/>
    <w:rsid w:val="00500F9E"/>
    <w:rsid w:val="00682B2B"/>
    <w:rsid w:val="006860BF"/>
    <w:rsid w:val="00714F81"/>
    <w:rsid w:val="00725B1F"/>
    <w:rsid w:val="00742DD7"/>
    <w:rsid w:val="00897428"/>
    <w:rsid w:val="009B0A38"/>
    <w:rsid w:val="00A61DF4"/>
    <w:rsid w:val="00BA387C"/>
    <w:rsid w:val="00C3361D"/>
    <w:rsid w:val="00C91444"/>
    <w:rsid w:val="00CF76A4"/>
    <w:rsid w:val="00D25089"/>
    <w:rsid w:val="00F115D9"/>
    <w:rsid w:val="00FE050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3416D"/>
  <w15:chartTrackingRefBased/>
  <w15:docId w15:val="{CAF9D9A0-DA4D-4123-9FE8-617DC3FD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9F41-B83B-4315-A3FC-FA13BEE4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liwa</dc:creator>
  <cp:keywords/>
  <dc:description/>
  <cp:lastModifiedBy>Microsoft Office User</cp:lastModifiedBy>
  <cp:revision>4</cp:revision>
  <cp:lastPrinted>2018-10-31T08:27:00Z</cp:lastPrinted>
  <dcterms:created xsi:type="dcterms:W3CDTF">2021-03-12T08:13:00Z</dcterms:created>
  <dcterms:modified xsi:type="dcterms:W3CDTF">2021-03-12T09:38:00Z</dcterms:modified>
</cp:coreProperties>
</file>